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F9" w:rsidRPr="002748F9" w:rsidRDefault="002748F9" w:rsidP="002748F9">
      <w:pPr>
        <w:ind w:right="49"/>
        <w:rPr>
          <w:b/>
          <w:szCs w:val="28"/>
        </w:rPr>
      </w:pPr>
      <w:bookmarkStart w:id="0" w:name="_GoBack"/>
      <w:bookmarkEnd w:id="0"/>
      <w:r w:rsidRPr="002748F9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48F9">
        <w:rPr>
          <w:b/>
          <w:szCs w:val="28"/>
        </w:rPr>
        <w:t xml:space="preserve">УТВЕРЖДЕН  </w:t>
      </w:r>
    </w:p>
    <w:p w:rsidR="002748F9" w:rsidRDefault="002748F9" w:rsidP="002748F9">
      <w:pPr>
        <w:ind w:left="5664" w:right="49" w:firstLine="708"/>
        <w:rPr>
          <w:szCs w:val="28"/>
        </w:rPr>
      </w:pPr>
      <w:r w:rsidRPr="002748F9">
        <w:rPr>
          <w:szCs w:val="28"/>
        </w:rPr>
        <w:t>постановлением</w:t>
      </w:r>
      <w:r>
        <w:rPr>
          <w:szCs w:val="28"/>
        </w:rPr>
        <w:t xml:space="preserve"> </w:t>
      </w:r>
      <w:r w:rsidRPr="002748F9">
        <w:rPr>
          <w:szCs w:val="28"/>
        </w:rPr>
        <w:t xml:space="preserve">мэрии </w:t>
      </w:r>
    </w:p>
    <w:p w:rsidR="002748F9" w:rsidRPr="002748F9" w:rsidRDefault="002748F9" w:rsidP="002748F9">
      <w:pPr>
        <w:ind w:left="5664" w:right="49" w:firstLine="708"/>
        <w:rPr>
          <w:szCs w:val="28"/>
        </w:rPr>
      </w:pPr>
      <w:r w:rsidRPr="002748F9">
        <w:rPr>
          <w:szCs w:val="28"/>
        </w:rPr>
        <w:t>города Архангельска</w:t>
      </w:r>
    </w:p>
    <w:p w:rsidR="002748F9" w:rsidRPr="002748F9" w:rsidRDefault="002748F9" w:rsidP="002748F9">
      <w:pPr>
        <w:ind w:left="5664" w:right="49" w:firstLine="708"/>
        <w:rPr>
          <w:szCs w:val="28"/>
        </w:rPr>
      </w:pPr>
      <w:r w:rsidRPr="002748F9">
        <w:rPr>
          <w:szCs w:val="28"/>
        </w:rPr>
        <w:t xml:space="preserve">от </w:t>
      </w:r>
      <w:r w:rsidR="00D22EE9">
        <w:rPr>
          <w:szCs w:val="28"/>
        </w:rPr>
        <w:t>20.03.2014 № 221</w:t>
      </w:r>
    </w:p>
    <w:p w:rsidR="002748F9" w:rsidRPr="00330767" w:rsidRDefault="002748F9" w:rsidP="002748F9">
      <w:pPr>
        <w:ind w:left="5664" w:right="49" w:firstLine="720"/>
        <w:rPr>
          <w:sz w:val="24"/>
          <w:szCs w:val="24"/>
        </w:rPr>
      </w:pPr>
    </w:p>
    <w:p w:rsidR="002748F9" w:rsidRDefault="002748F9" w:rsidP="002748F9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2748F9" w:rsidRDefault="002748F9" w:rsidP="002748F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олимпиад и иных конкурсных мероприятий </w:t>
      </w:r>
    </w:p>
    <w:p w:rsidR="002748F9" w:rsidRDefault="002748F9" w:rsidP="002748F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(по итогам 2013-2014 учебного года),  </w:t>
      </w:r>
      <w:r w:rsidRPr="0020222E">
        <w:rPr>
          <w:b/>
          <w:szCs w:val="28"/>
        </w:rPr>
        <w:t>дети-победители и призеры</w:t>
      </w:r>
      <w:r>
        <w:rPr>
          <w:b/>
          <w:szCs w:val="28"/>
        </w:rPr>
        <w:t xml:space="preserve"> которых</w:t>
      </w:r>
      <w:r w:rsidRPr="0020222E">
        <w:rPr>
          <w:b/>
          <w:szCs w:val="28"/>
        </w:rPr>
        <w:t xml:space="preserve"> имеют преимущественное право на получение мер социальной поддержки по обеспечению отдыха и оздоровления</w:t>
      </w:r>
      <w:r>
        <w:rPr>
          <w:b/>
          <w:szCs w:val="28"/>
        </w:rPr>
        <w:t xml:space="preserve"> в 2014 году </w:t>
      </w:r>
    </w:p>
    <w:p w:rsidR="002748F9" w:rsidRDefault="002748F9" w:rsidP="002748F9">
      <w:pPr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в муниципальном образовании "Город Архангельск"</w:t>
      </w:r>
    </w:p>
    <w:p w:rsidR="002748F9" w:rsidRDefault="002748F9" w:rsidP="002748F9">
      <w:pPr>
        <w:jc w:val="center"/>
        <w:rPr>
          <w:b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E163DF" w:rsidRDefault="002748F9" w:rsidP="002748F9">
            <w:pPr>
              <w:pStyle w:val="1"/>
              <w:spacing w:before="0" w:line="240" w:lineRule="exact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2748F9">
              <w:rPr>
                <w:rFonts w:ascii="Times New Roman" w:hAnsi="Times New Roman" w:cs="Times New Roman"/>
                <w:b w:val="0"/>
                <w:color w:val="000000"/>
              </w:rPr>
              <w:t>Международный фестиваль фестивалей "Балтийская феерия"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  <w:p w:rsidR="002748F9" w:rsidRPr="002748F9" w:rsidRDefault="002748F9" w:rsidP="002748F9">
            <w:pPr>
              <w:pStyle w:val="1"/>
              <w:spacing w:before="0" w:line="240" w:lineRule="exact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г.</w:t>
            </w:r>
            <w:r w:rsidRPr="002748F9">
              <w:rPr>
                <w:rFonts w:ascii="Times New Roman" w:hAnsi="Times New Roman" w:cs="Times New Roman"/>
                <w:b w:val="0"/>
                <w:color w:val="000000"/>
              </w:rPr>
              <w:t>Санкт</w:t>
            </w:r>
            <w:proofErr w:type="spellEnd"/>
            <w:r w:rsidRPr="002748F9">
              <w:rPr>
                <w:rFonts w:ascii="Times New Roman" w:hAnsi="Times New Roman" w:cs="Times New Roman"/>
                <w:b w:val="0"/>
                <w:color w:val="000000"/>
              </w:rPr>
              <w:t>-Петербург)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Pr="002748F9" w:rsidRDefault="002748F9" w:rsidP="002748F9">
            <w:pPr>
              <w:pStyle w:val="1"/>
              <w:spacing w:before="0" w:line="240" w:lineRule="exact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2748F9">
              <w:rPr>
                <w:rFonts w:ascii="Times New Roman" w:hAnsi="Times New Roman" w:cs="Times New Roman"/>
                <w:b w:val="0"/>
                <w:color w:val="auto"/>
              </w:rPr>
              <w:t>Международный фестиваль "Золотая Пальмира"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г.</w:t>
            </w:r>
            <w:r w:rsidRPr="002748F9">
              <w:rPr>
                <w:rFonts w:ascii="Times New Roman" w:hAnsi="Times New Roman" w:cs="Times New Roman"/>
                <w:b w:val="0"/>
                <w:color w:val="auto"/>
              </w:rPr>
              <w:t>Санкт</w:t>
            </w:r>
            <w:proofErr w:type="spellEnd"/>
            <w:r w:rsidRPr="002748F9">
              <w:rPr>
                <w:rFonts w:ascii="Times New Roman" w:hAnsi="Times New Roman" w:cs="Times New Roman"/>
                <w:b w:val="0"/>
                <w:color w:val="auto"/>
              </w:rPr>
              <w:t>-Петербург)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Международный конкурс детского и юношеского творчества "Преображение. Рождество"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г.</w:t>
            </w:r>
            <w:r w:rsidRPr="002748F9">
              <w:rPr>
                <w:szCs w:val="28"/>
              </w:rPr>
              <w:t>Санкт</w:t>
            </w:r>
            <w:proofErr w:type="spellEnd"/>
            <w:r w:rsidRPr="002748F9">
              <w:rPr>
                <w:szCs w:val="28"/>
              </w:rPr>
              <w:t>-Петербург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E163DF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 xml:space="preserve">Международный конкурс исполнителей эстрадной песни </w:t>
            </w:r>
          </w:p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"Страна созвучия"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г.</w:t>
            </w:r>
            <w:r w:rsidRPr="002748F9">
              <w:rPr>
                <w:szCs w:val="28"/>
              </w:rPr>
              <w:t>Няндома</w:t>
            </w:r>
            <w:proofErr w:type="spellEnd"/>
            <w:r w:rsidRPr="002748F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Международный фестиваль-конкурс детского и молодежного творчества "Невская капель"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г.</w:t>
            </w:r>
            <w:r w:rsidRPr="002748F9">
              <w:rPr>
                <w:szCs w:val="28"/>
              </w:rPr>
              <w:t>Санкт</w:t>
            </w:r>
            <w:proofErr w:type="spellEnd"/>
            <w:r w:rsidRPr="002748F9">
              <w:rPr>
                <w:szCs w:val="28"/>
              </w:rPr>
              <w:t>-Петербург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Международный конкурс - фестиваль детского и молодёжного творчества "Весенние выкрутасы"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г.</w:t>
            </w:r>
            <w:r w:rsidRPr="002748F9">
              <w:rPr>
                <w:szCs w:val="28"/>
              </w:rPr>
              <w:t>Казань</w:t>
            </w:r>
            <w:proofErr w:type="spellEnd"/>
            <w:r w:rsidRPr="002748F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rStyle w:val="a3"/>
                <w:b w:val="0"/>
                <w:szCs w:val="28"/>
              </w:rPr>
            </w:pPr>
            <w:r w:rsidRPr="002748F9">
              <w:rPr>
                <w:rStyle w:val="a3"/>
                <w:b w:val="0"/>
                <w:szCs w:val="28"/>
              </w:rPr>
              <w:t xml:space="preserve">Открытый чемпионат по танцевальному спорту "Снежная румба-2013" </w:t>
            </w:r>
            <w:r>
              <w:rPr>
                <w:rStyle w:val="a3"/>
                <w:b w:val="0"/>
                <w:szCs w:val="28"/>
              </w:rPr>
              <w:br/>
            </w:r>
            <w:r w:rsidRPr="002748F9">
              <w:rPr>
                <w:rStyle w:val="a3"/>
                <w:b w:val="0"/>
                <w:szCs w:val="28"/>
              </w:rPr>
              <w:t>на</w:t>
            </w:r>
            <w:r>
              <w:rPr>
                <w:rStyle w:val="a3"/>
                <w:b w:val="0"/>
                <w:szCs w:val="28"/>
              </w:rPr>
              <w:t xml:space="preserve"> Кубок мэра города Архангельска.</w:t>
            </w:r>
          </w:p>
          <w:p w:rsidR="002748F9" w:rsidRPr="002748F9" w:rsidRDefault="002748F9" w:rsidP="002748F9">
            <w:pPr>
              <w:spacing w:line="240" w:lineRule="exact"/>
              <w:rPr>
                <w:b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color w:val="000000"/>
                <w:szCs w:val="28"/>
              </w:rPr>
            </w:pPr>
            <w:r w:rsidRPr="002748F9">
              <w:rPr>
                <w:color w:val="000000"/>
                <w:szCs w:val="28"/>
              </w:rPr>
              <w:t>Российские соревнования по танцевальному спорту на Кубок губернатора Архангельской области "</w:t>
            </w:r>
            <w:r w:rsidRPr="002748F9">
              <w:rPr>
                <w:bCs/>
                <w:color w:val="000000"/>
                <w:szCs w:val="28"/>
              </w:rPr>
              <w:t>Беломорские</w:t>
            </w:r>
            <w:r w:rsidRPr="002748F9">
              <w:rPr>
                <w:color w:val="000000"/>
                <w:szCs w:val="28"/>
              </w:rPr>
              <w:t xml:space="preserve"> </w:t>
            </w:r>
            <w:r w:rsidRPr="002748F9">
              <w:rPr>
                <w:bCs/>
                <w:color w:val="000000"/>
                <w:szCs w:val="28"/>
              </w:rPr>
              <w:t>ритмы</w:t>
            </w:r>
            <w:r w:rsidRPr="002748F9">
              <w:rPr>
                <w:color w:val="000000"/>
                <w:szCs w:val="28"/>
              </w:rPr>
              <w:t>-2014"</w:t>
            </w:r>
            <w:r>
              <w:rPr>
                <w:color w:val="000000"/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D73E0C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Всероссийский открытый фестиваль искусств</w:t>
            </w:r>
            <w:r>
              <w:rPr>
                <w:szCs w:val="28"/>
              </w:rPr>
              <w:t xml:space="preserve"> </w:t>
            </w:r>
            <w:r w:rsidRPr="002748F9">
              <w:rPr>
                <w:szCs w:val="28"/>
              </w:rPr>
              <w:t>"Берега России"</w:t>
            </w:r>
            <w:r w:rsidR="00D73E0C">
              <w:rPr>
                <w:szCs w:val="28"/>
              </w:rPr>
              <w:t xml:space="preserve"> </w:t>
            </w:r>
          </w:p>
          <w:p w:rsidR="002748F9" w:rsidRDefault="00D73E0C" w:rsidP="002748F9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spellStart"/>
            <w:r>
              <w:rPr>
                <w:szCs w:val="28"/>
              </w:rPr>
              <w:t>г.</w:t>
            </w:r>
            <w:r w:rsidR="002748F9" w:rsidRPr="002748F9">
              <w:rPr>
                <w:szCs w:val="28"/>
              </w:rPr>
              <w:t>Санкт</w:t>
            </w:r>
            <w:proofErr w:type="spellEnd"/>
            <w:r w:rsidR="002748F9" w:rsidRPr="002748F9">
              <w:rPr>
                <w:szCs w:val="28"/>
              </w:rPr>
              <w:t>-Петербург)</w:t>
            </w:r>
            <w:r w:rsidR="002748F9"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Международный конкурс исполнительского мастерства "Петербургская весна - 2014"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Всероссийский  конкурс-фестиваль детского и юношеского творчества "Улыбки России"</w:t>
            </w:r>
            <w:r w:rsidR="00457DD5">
              <w:rPr>
                <w:szCs w:val="28"/>
              </w:rPr>
              <w:t xml:space="preserve"> (</w:t>
            </w:r>
            <w:proofErr w:type="spellStart"/>
            <w:r w:rsidR="00457DD5">
              <w:rPr>
                <w:szCs w:val="28"/>
              </w:rPr>
              <w:t>г.</w:t>
            </w:r>
            <w:r w:rsidRPr="002748F9">
              <w:rPr>
                <w:szCs w:val="28"/>
              </w:rPr>
              <w:t>Суздаль</w:t>
            </w:r>
            <w:proofErr w:type="spellEnd"/>
            <w:r w:rsidRPr="002748F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Международный фестиваль-конкурс творческих коллективов "Адмиралтейская звезда"</w:t>
            </w:r>
            <w:r w:rsidR="00457DD5">
              <w:rPr>
                <w:szCs w:val="28"/>
              </w:rPr>
              <w:t xml:space="preserve"> (</w:t>
            </w:r>
            <w:proofErr w:type="spellStart"/>
            <w:r w:rsidR="00457DD5">
              <w:rPr>
                <w:szCs w:val="28"/>
              </w:rPr>
              <w:t>г.</w:t>
            </w:r>
            <w:r w:rsidRPr="002748F9">
              <w:rPr>
                <w:szCs w:val="28"/>
              </w:rPr>
              <w:t>Санкт</w:t>
            </w:r>
            <w:proofErr w:type="spellEnd"/>
            <w:r w:rsidRPr="002748F9">
              <w:rPr>
                <w:szCs w:val="28"/>
              </w:rPr>
              <w:t>-Петербург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ого и юношеского творчества "Праздник детства"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57D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Санкт</w:t>
            </w:r>
            <w:proofErr w:type="spellEnd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-Петербур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  <w:lang w:val="en-US"/>
              </w:rPr>
              <w:t>VII</w:t>
            </w:r>
            <w:r w:rsidRPr="002748F9">
              <w:rPr>
                <w:szCs w:val="28"/>
              </w:rPr>
              <w:t xml:space="preserve"> Международный конкурс вокально-эстрадного творчества </w:t>
            </w:r>
          </w:p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"Волшебный мир кулис"</w:t>
            </w:r>
            <w:r w:rsidR="00457DD5">
              <w:rPr>
                <w:szCs w:val="28"/>
              </w:rPr>
              <w:t xml:space="preserve"> (</w:t>
            </w:r>
            <w:proofErr w:type="spellStart"/>
            <w:r w:rsidR="00457DD5">
              <w:rPr>
                <w:szCs w:val="28"/>
              </w:rPr>
              <w:t>г.</w:t>
            </w:r>
            <w:r w:rsidRPr="002748F9">
              <w:rPr>
                <w:szCs w:val="28"/>
              </w:rPr>
              <w:t>Санкт</w:t>
            </w:r>
            <w:proofErr w:type="spellEnd"/>
            <w:r w:rsidRPr="002748F9">
              <w:rPr>
                <w:szCs w:val="28"/>
              </w:rPr>
              <w:t xml:space="preserve"> Петербург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 xml:space="preserve">Международный конкурс-фестиваль </w:t>
            </w:r>
            <w:proofErr w:type="spellStart"/>
            <w:r w:rsidRPr="002748F9">
              <w:rPr>
                <w:szCs w:val="28"/>
              </w:rPr>
              <w:t>эстрадно</w:t>
            </w:r>
            <w:proofErr w:type="spellEnd"/>
            <w:r w:rsidRPr="002748F9">
              <w:rPr>
                <w:szCs w:val="28"/>
              </w:rPr>
              <w:t>-цирковых детских и юношеских коллективов "Понтийская арена"</w:t>
            </w:r>
            <w:r w:rsidR="00457DD5">
              <w:rPr>
                <w:szCs w:val="28"/>
              </w:rPr>
              <w:t xml:space="preserve"> (</w:t>
            </w:r>
            <w:proofErr w:type="spellStart"/>
            <w:r w:rsidR="00457DD5">
              <w:rPr>
                <w:szCs w:val="28"/>
              </w:rPr>
              <w:t>г.</w:t>
            </w:r>
            <w:r w:rsidRPr="002748F9">
              <w:rPr>
                <w:szCs w:val="28"/>
              </w:rPr>
              <w:t>Севастополь</w:t>
            </w:r>
            <w:proofErr w:type="spellEnd"/>
            <w:r w:rsidRPr="002748F9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2748F9">
            <w:pPr>
              <w:spacing w:line="240" w:lineRule="exact"/>
              <w:rPr>
                <w:szCs w:val="28"/>
              </w:rPr>
            </w:pPr>
          </w:p>
        </w:tc>
      </w:tr>
    </w:tbl>
    <w:p w:rsidR="00457DD5" w:rsidRDefault="00457DD5">
      <w:pPr>
        <w:sectPr w:rsidR="00457DD5" w:rsidSect="00457DD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br w:type="page"/>
      </w:r>
    </w:p>
    <w:p w:rsidR="00457DD5" w:rsidRDefault="00457DD5" w:rsidP="00457DD5">
      <w:pPr>
        <w:jc w:val="center"/>
      </w:pPr>
      <w:r>
        <w:lastRenderedPageBreak/>
        <w:t>2</w:t>
      </w:r>
    </w:p>
    <w:p w:rsidR="00457DD5" w:rsidRDefault="00457DD5" w:rsidP="00457DD5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6D5F4F" w:rsidRDefault="002748F9" w:rsidP="002748F9">
            <w:pPr>
              <w:pStyle w:val="ConsPlusNormal"/>
              <w:tabs>
                <w:tab w:val="left" w:pos="127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фестиваль-конкурс любительских цирков </w:t>
            </w:r>
          </w:p>
          <w:p w:rsidR="002748F9" w:rsidRDefault="002748F9" w:rsidP="002748F9">
            <w:pPr>
              <w:pStyle w:val="ConsPlusNormal"/>
              <w:tabs>
                <w:tab w:val="left" w:pos="127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"Веселая Арена" (г.Архангельс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127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pStyle w:val="a4"/>
              <w:spacing w:line="240" w:lineRule="exact"/>
              <w:rPr>
                <w:sz w:val="28"/>
                <w:szCs w:val="28"/>
              </w:rPr>
            </w:pPr>
            <w:r w:rsidRPr="002748F9">
              <w:rPr>
                <w:bCs/>
                <w:sz w:val="28"/>
                <w:szCs w:val="28"/>
              </w:rPr>
              <w:t>Всероссийский фестиваль-конкурс "Весенние фантазии" (</w:t>
            </w:r>
            <w:proofErr w:type="spellStart"/>
            <w:r w:rsidR="00457DD5">
              <w:rPr>
                <w:sz w:val="28"/>
                <w:szCs w:val="28"/>
              </w:rPr>
              <w:t>г.</w:t>
            </w:r>
            <w:r w:rsidRPr="002748F9">
              <w:rPr>
                <w:sz w:val="28"/>
                <w:szCs w:val="28"/>
              </w:rPr>
              <w:t>Вологда</w:t>
            </w:r>
            <w:proofErr w:type="spellEnd"/>
            <w:r w:rsidRPr="002748F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a4"/>
              <w:spacing w:line="240" w:lineRule="exact"/>
              <w:rPr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pStyle w:val="a4"/>
              <w:spacing w:line="240" w:lineRule="exact"/>
              <w:rPr>
                <w:bCs/>
                <w:sz w:val="28"/>
                <w:szCs w:val="28"/>
              </w:rPr>
            </w:pPr>
            <w:r w:rsidRPr="002748F9">
              <w:rPr>
                <w:bCs/>
                <w:sz w:val="28"/>
                <w:szCs w:val="28"/>
              </w:rPr>
              <w:t>Международный фестиваль-конкурс "Парад планет"</w:t>
            </w:r>
            <w:r w:rsidR="00457DD5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457DD5">
              <w:rPr>
                <w:bCs/>
                <w:sz w:val="28"/>
                <w:szCs w:val="28"/>
              </w:rPr>
              <w:t>г.</w:t>
            </w:r>
            <w:r w:rsidRPr="002748F9">
              <w:rPr>
                <w:bCs/>
                <w:sz w:val="28"/>
                <w:szCs w:val="28"/>
              </w:rPr>
              <w:t>Тверь</w:t>
            </w:r>
            <w:proofErr w:type="spellEnd"/>
            <w:r w:rsidRPr="002748F9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a4"/>
              <w:spacing w:line="240" w:lineRule="exact"/>
              <w:rPr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2748F9">
            <w:pPr>
              <w:pStyle w:val="a4"/>
              <w:spacing w:line="240" w:lineRule="exact"/>
              <w:rPr>
                <w:bCs/>
                <w:sz w:val="28"/>
                <w:szCs w:val="28"/>
              </w:rPr>
            </w:pPr>
            <w:r w:rsidRPr="002748F9">
              <w:rPr>
                <w:bCs/>
                <w:sz w:val="28"/>
                <w:szCs w:val="28"/>
              </w:rPr>
              <w:t xml:space="preserve">Областной конкурс солистов хореографических коллективов </w:t>
            </w:r>
          </w:p>
          <w:p w:rsidR="002748F9" w:rsidRDefault="002748F9" w:rsidP="002748F9">
            <w:pPr>
              <w:pStyle w:val="a4"/>
              <w:spacing w:line="240" w:lineRule="exact"/>
              <w:rPr>
                <w:bCs/>
                <w:sz w:val="28"/>
                <w:szCs w:val="28"/>
              </w:rPr>
            </w:pPr>
            <w:r w:rsidRPr="002748F9">
              <w:rPr>
                <w:bCs/>
                <w:sz w:val="28"/>
                <w:szCs w:val="28"/>
              </w:rPr>
              <w:t>"СОЛО ДАНС"</w:t>
            </w:r>
            <w:r w:rsidR="00457DD5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457DD5">
              <w:rPr>
                <w:bCs/>
                <w:sz w:val="28"/>
                <w:szCs w:val="28"/>
              </w:rPr>
              <w:t>г.</w:t>
            </w:r>
            <w:r w:rsidRPr="002748F9">
              <w:rPr>
                <w:bCs/>
                <w:sz w:val="28"/>
                <w:szCs w:val="28"/>
              </w:rPr>
              <w:t>Архангельск</w:t>
            </w:r>
            <w:proofErr w:type="spellEnd"/>
            <w:r w:rsidRPr="002748F9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a4"/>
              <w:spacing w:line="240" w:lineRule="exact"/>
              <w:rPr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2748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региональный фестиваль-конкурс народного творчества </w:t>
            </w:r>
          </w:p>
          <w:p w:rsidR="002748F9" w:rsidRDefault="002748F9" w:rsidP="002748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bCs/>
                <w:sz w:val="28"/>
                <w:szCs w:val="28"/>
              </w:rPr>
              <w:t>"Голоса России"</w:t>
            </w:r>
            <w:r w:rsidR="00457D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457DD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2748F9">
              <w:rPr>
                <w:rFonts w:ascii="Times New Roman" w:hAnsi="Times New Roman" w:cs="Times New Roman"/>
                <w:bCs/>
                <w:sz w:val="28"/>
                <w:szCs w:val="28"/>
              </w:rPr>
              <w:t>Кострома</w:t>
            </w:r>
            <w:proofErr w:type="spellEnd"/>
            <w:r w:rsidRPr="002748F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детского и молодежного творчества "</w:t>
            </w:r>
            <w:proofErr w:type="spellStart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БАЛтийское</w:t>
            </w:r>
            <w:proofErr w:type="spellEnd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соЗВЕЗДие</w:t>
            </w:r>
            <w:proofErr w:type="spellEnd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Областной открытый фестиваль-конкурс детских и юношеских   хореографических коллективов "Юный ве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tabs>
                <w:tab w:val="left" w:pos="102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фестиваль хореографических коллективов </w:t>
            </w:r>
          </w:p>
          <w:p w:rsidR="002748F9" w:rsidRDefault="002748F9" w:rsidP="00457DD5">
            <w:pPr>
              <w:pStyle w:val="ConsPlusNormal"/>
              <w:tabs>
                <w:tab w:val="left" w:pos="102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"Хрустальная туфелька"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57D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Котлас</w:t>
            </w:r>
            <w:proofErr w:type="spellEnd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1020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 – конкурс "Национальное достояние - 2014" </w:t>
            </w:r>
          </w:p>
          <w:p w:rsidR="002748F9" w:rsidRDefault="00457DD5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748F9" w:rsidRPr="002748F9">
              <w:rPr>
                <w:rFonts w:ascii="Times New Roman" w:hAnsi="Times New Roman" w:cs="Times New Roman"/>
                <w:sz w:val="28"/>
                <w:szCs w:val="28"/>
              </w:rPr>
              <w:t>Чебоксары</w:t>
            </w:r>
            <w:proofErr w:type="spellEnd"/>
            <w:r w:rsidR="002748F9" w:rsidRPr="002748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48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е соревнования по воздушному бою, стилизованному под сражения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Областной открытый фестиваль-конкурс художников</w:t>
            </w:r>
            <w:r w:rsidR="00457DD5">
              <w:rPr>
                <w:szCs w:val="28"/>
              </w:rPr>
              <w:t>-</w:t>
            </w:r>
            <w:r w:rsidRPr="002748F9">
              <w:rPr>
                <w:szCs w:val="28"/>
              </w:rPr>
              <w:t>модельеров, дизайнеров одежды "Сияние Севера-2014"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457DD5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spacing w:line="240" w:lineRule="exact"/>
              <w:rPr>
                <w:szCs w:val="28"/>
              </w:rPr>
            </w:pPr>
            <w:r w:rsidRPr="002748F9">
              <w:rPr>
                <w:szCs w:val="28"/>
              </w:rPr>
              <w:t>Международный фестиваль-конкурс детского и юношеского творчества "Салют талантов" (Италия, Флоренция)</w:t>
            </w:r>
            <w:r>
              <w:rPr>
                <w:szCs w:val="28"/>
              </w:rPr>
              <w:t>.</w:t>
            </w:r>
          </w:p>
          <w:p w:rsidR="002748F9" w:rsidRPr="002748F9" w:rsidRDefault="002748F9" w:rsidP="00457DD5">
            <w:pPr>
              <w:spacing w:line="240" w:lineRule="exact"/>
              <w:rPr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Российский конкурс-фестиваль детско-юношеского художественного творчества "Самоцветы Росс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ждународный фестиваль  "Серебряный пассаж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фестиваль – конкурс детского, юношеского и педагогического музыкального творчества "О Русь, взмахни крылами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IX Международный конкурс живописи и графики "На своей земл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I Межрегиональная олимпиада по музыкально-теоретическим дисциплинам "Музыкальный эрудит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VIII Международный фестиваль детского изобразительного и декоративно-прикладного творчества "Золотой петуш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Фестиваль детского и педагогического творчества Северо-Западного региона России "Созвучия Север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XIII Молодеж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 xml:space="preserve">ные Дельфийские игры России, </w:t>
            </w:r>
            <w:proofErr w:type="spellStart"/>
            <w:r w:rsidR="00457DD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V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бластной конкурс академического и народного пения </w:t>
            </w:r>
          </w:p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"Юные голоса Поморь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исполнителей инструментальной, вокальной </w:t>
            </w:r>
          </w:p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и хоровой музыки "Цвети, Орловская земля!", посвященный 65-летию Заслуж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 xml:space="preserve">енного деятеля искусств РФ </w:t>
            </w:r>
            <w:proofErr w:type="spellStart"/>
            <w:r w:rsidR="00457DD5">
              <w:rPr>
                <w:rFonts w:ascii="Times New Roman" w:hAnsi="Times New Roman" w:cs="Times New Roman"/>
                <w:sz w:val="28"/>
                <w:szCs w:val="28"/>
              </w:rPr>
              <w:t>Е.П.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Дер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DD5" w:rsidRDefault="00457DD5" w:rsidP="00457DD5">
      <w:pPr>
        <w:jc w:val="center"/>
      </w:pPr>
      <w:r>
        <w:br w:type="page"/>
      </w:r>
      <w:r>
        <w:lastRenderedPageBreak/>
        <w:t>3</w:t>
      </w:r>
    </w:p>
    <w:p w:rsidR="00457DD5" w:rsidRDefault="00457DD5" w:rsidP="00457DD5">
      <w:pPr>
        <w:jc w:val="center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XIV областной открытый конкурс исполнителей на народных инструментах среди учащихся детских музыкальных школ, </w:t>
            </w:r>
          </w:p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детских школ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гитарной музыки "Пятое покол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 региональный конкурс детского  художественного творчества </w:t>
            </w:r>
          </w:p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Земля – наш общий дом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 конкурс детского творчества  "Красота Божьего мира"</w:t>
            </w:r>
            <w:r w:rsidR="00770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вященный  1025-летию крещения Руси и 700-летию со дня рождения преподобного Сергия Радонеж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й  областной конкурс детского художественного творчества </w:t>
            </w:r>
          </w:p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произведениям </w:t>
            </w:r>
            <w:proofErr w:type="spellStart"/>
            <w:r w:rsidRPr="002748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Гайда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акции "Я – гражданин Росс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Региональный тур  Всероссийского конкурса чтецов "Живая класс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Региональный фестиваль детско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юношеского творчества</w:t>
            </w:r>
          </w:p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"Таланты и поклонни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Областной смотр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конкурс почетных караулов 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Заключительный этап всероссийской олимпиады 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Областной конкурс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соревнование "Безопасное колес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Региональный этап областного конкурса исследовательских краеведческих работ обучающихся "Отечество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чемпионатов и Первенств Архангельской области по видам спорта, включенных в Единый календарный план официальных физкультурных и спортивных мероприятий  Архангельской области 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на сентябрь – декабрь 2013 года, январь – август 2014 года.</w:t>
            </w:r>
          </w:p>
          <w:p w:rsidR="002748F9" w:rsidRPr="002748F9" w:rsidRDefault="002748F9" w:rsidP="00457DD5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чемпионатов и Первенств Северо-Западного федерального округа по видам спорта, включенных в Единый календарный план официальных физкультурных и спортивных мероприятий </w:t>
            </w:r>
            <w:proofErr w:type="spellStart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министер</w:t>
            </w:r>
            <w:r w:rsidR="0045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 спорта Российской Федерации на сентябрь – декабрь 2013 года, </w:t>
            </w:r>
          </w:p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январь – август 2014 года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457DD5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чемпионатов и Первенств России и Всероссийских спортивных мероприятий, включенных в Единый календарный план министерства спорта Российской Федерации по видам спорта </w:t>
            </w:r>
          </w:p>
          <w:p w:rsid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на сентябрь – декабрь 2013 года, январь – август 2014 года.</w:t>
            </w:r>
          </w:p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8F9" w:rsidRPr="002748F9" w:rsidTr="002748F9">
        <w:tc>
          <w:tcPr>
            <w:tcW w:w="534" w:type="dxa"/>
          </w:tcPr>
          <w:p w:rsidR="002748F9" w:rsidRPr="002748F9" w:rsidRDefault="002748F9" w:rsidP="002748F9">
            <w:pPr>
              <w:pStyle w:val="ConsPlusNormal"/>
              <w:numPr>
                <w:ilvl w:val="0"/>
                <w:numId w:val="1"/>
              </w:numPr>
              <w:spacing w:line="240" w:lineRule="exact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</w:tcPr>
          <w:p w:rsidR="002748F9" w:rsidRPr="002748F9" w:rsidRDefault="002748F9" w:rsidP="002748F9">
            <w:pPr>
              <w:pStyle w:val="ConsPlusNormal"/>
              <w:tabs>
                <w:tab w:val="left" w:pos="912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748F9"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чемпионатов и Первенств Европы и Мира по видам спорта, включенных в  Единый календарный план министерства спорта Российской Федерации по видам спорта на сентябрь – декабрь 2013 года, январь – август 2014 года.</w:t>
            </w:r>
          </w:p>
        </w:tc>
      </w:tr>
    </w:tbl>
    <w:p w:rsidR="002748F9" w:rsidRPr="00A1764E" w:rsidRDefault="002748F9" w:rsidP="002748F9">
      <w:pPr>
        <w:jc w:val="center"/>
        <w:rPr>
          <w:b/>
          <w:szCs w:val="28"/>
        </w:rPr>
      </w:pPr>
    </w:p>
    <w:p w:rsidR="00570BF9" w:rsidRDefault="002748F9" w:rsidP="002748F9">
      <w:pPr>
        <w:jc w:val="center"/>
      </w:pPr>
      <w:r>
        <w:t>___________</w:t>
      </w:r>
    </w:p>
    <w:sectPr w:rsidR="00570BF9" w:rsidSect="00457DD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3777"/>
    <w:multiLevelType w:val="hybridMultilevel"/>
    <w:tmpl w:val="0FA0D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B5"/>
    <w:rsid w:val="00154F0F"/>
    <w:rsid w:val="002748F9"/>
    <w:rsid w:val="00457DD5"/>
    <w:rsid w:val="00570BF9"/>
    <w:rsid w:val="006C15B0"/>
    <w:rsid w:val="006D447E"/>
    <w:rsid w:val="006D5F4F"/>
    <w:rsid w:val="00746CFF"/>
    <w:rsid w:val="00751D7B"/>
    <w:rsid w:val="00770EB3"/>
    <w:rsid w:val="008305EA"/>
    <w:rsid w:val="008E0D87"/>
    <w:rsid w:val="009552EA"/>
    <w:rsid w:val="00B87BB5"/>
    <w:rsid w:val="00BB5891"/>
    <w:rsid w:val="00D16156"/>
    <w:rsid w:val="00D22EE9"/>
    <w:rsid w:val="00D73E0C"/>
    <w:rsid w:val="00E163DF"/>
    <w:rsid w:val="00EB3DEE"/>
    <w:rsid w:val="00F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B87BB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87BB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7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7BB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Default">
    <w:name w:val="Default"/>
    <w:rsid w:val="00B87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748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одержимое таблицы"/>
    <w:basedOn w:val="a"/>
    <w:rsid w:val="002748F9"/>
    <w:pPr>
      <w:widowControl w:val="0"/>
      <w:suppressLineNumbers/>
      <w:suppressAutoHyphens/>
    </w:pPr>
    <w:rPr>
      <w:kern w:val="2"/>
      <w:sz w:val="24"/>
      <w:szCs w:val="24"/>
    </w:rPr>
  </w:style>
  <w:style w:type="paragraph" w:customStyle="1" w:styleId="ConsPlusNormal">
    <w:name w:val="ConsPlusNormal"/>
    <w:rsid w:val="002748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F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70EB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B87BB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87BB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7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7BB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Default">
    <w:name w:val="Default"/>
    <w:rsid w:val="00B87B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748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4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одержимое таблицы"/>
    <w:basedOn w:val="a"/>
    <w:rsid w:val="002748F9"/>
    <w:pPr>
      <w:widowControl w:val="0"/>
      <w:suppressLineNumbers/>
      <w:suppressAutoHyphens/>
    </w:pPr>
    <w:rPr>
      <w:kern w:val="2"/>
      <w:sz w:val="24"/>
      <w:szCs w:val="24"/>
    </w:rPr>
  </w:style>
  <w:style w:type="paragraph" w:customStyle="1" w:styleId="ConsPlusNormal">
    <w:name w:val="ConsPlusNormal"/>
    <w:rsid w:val="002748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F4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770EB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E9E3-6D24-4521-8D3C-7E69A879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4-03-21T06:31:00Z</cp:lastPrinted>
  <dcterms:created xsi:type="dcterms:W3CDTF">2014-03-21T06:32:00Z</dcterms:created>
  <dcterms:modified xsi:type="dcterms:W3CDTF">2014-03-21T06:32:00Z</dcterms:modified>
</cp:coreProperties>
</file>